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41E7E" w14:textId="77777777" w:rsidR="00747CC8" w:rsidRDefault="00747CC8" w:rsidP="00B134F3">
      <w:pPr>
        <w:pStyle w:val="NormalnyWeb"/>
        <w:spacing w:before="0" w:beforeAutospacing="0" w:after="0" w:afterAutospacing="0" w:line="360" w:lineRule="auto"/>
      </w:pPr>
      <w:bookmarkStart w:id="0" w:name="_GoBack"/>
      <w:bookmarkEnd w:id="0"/>
      <w:r>
        <w:t>……………………………………..                            miejscowość, dn.……………………….</w:t>
      </w:r>
    </w:p>
    <w:p w14:paraId="0C7286A5" w14:textId="76A0F907" w:rsidR="00747CC8" w:rsidRDefault="00747CC8" w:rsidP="00B134F3">
      <w:pPr>
        <w:jc w:val="both"/>
        <w:rPr>
          <w:sz w:val="22"/>
          <w:szCs w:val="22"/>
        </w:rPr>
      </w:pPr>
      <w:r w:rsidRPr="00747CC8">
        <w:rPr>
          <w:sz w:val="22"/>
          <w:szCs w:val="22"/>
        </w:rPr>
        <w:t xml:space="preserve">Imię i nazwisko </w:t>
      </w:r>
      <w:r w:rsidR="00195EFF">
        <w:rPr>
          <w:sz w:val="22"/>
          <w:szCs w:val="22"/>
        </w:rPr>
        <w:t>k</w:t>
      </w:r>
      <w:r w:rsidRPr="00747CC8">
        <w:rPr>
          <w:sz w:val="22"/>
          <w:szCs w:val="22"/>
        </w:rPr>
        <w:t>andydata</w:t>
      </w:r>
    </w:p>
    <w:p w14:paraId="2126D315" w14:textId="77777777" w:rsidR="00747CC8" w:rsidRPr="00747CC8" w:rsidRDefault="00747CC8" w:rsidP="00B134F3">
      <w:pPr>
        <w:jc w:val="both"/>
        <w:rPr>
          <w:sz w:val="22"/>
          <w:szCs w:val="22"/>
        </w:rPr>
      </w:pPr>
    </w:p>
    <w:p w14:paraId="04A80513" w14:textId="77777777" w:rsidR="00747CC8" w:rsidRDefault="00747CC8" w:rsidP="00B134F3">
      <w:pPr>
        <w:rPr>
          <w:sz w:val="22"/>
          <w:szCs w:val="22"/>
        </w:rPr>
      </w:pPr>
      <w:r w:rsidRPr="00747CC8">
        <w:rPr>
          <w:sz w:val="22"/>
          <w:szCs w:val="22"/>
        </w:rPr>
        <w:t>……………………………………………….</w:t>
      </w:r>
    </w:p>
    <w:p w14:paraId="697CA006" w14:textId="2DDE0AA0" w:rsidR="00747CC8" w:rsidRDefault="00747CC8" w:rsidP="00B134F3">
      <w:pPr>
        <w:rPr>
          <w:sz w:val="22"/>
          <w:szCs w:val="22"/>
        </w:rPr>
      </w:pPr>
      <w:r w:rsidRPr="00747CC8">
        <w:rPr>
          <w:sz w:val="22"/>
          <w:szCs w:val="22"/>
        </w:rPr>
        <w:t xml:space="preserve">Adres </w:t>
      </w:r>
      <w:r w:rsidR="002E587E">
        <w:rPr>
          <w:sz w:val="22"/>
          <w:szCs w:val="22"/>
        </w:rPr>
        <w:t xml:space="preserve">do </w:t>
      </w:r>
      <w:r w:rsidRPr="00747CC8">
        <w:rPr>
          <w:sz w:val="22"/>
          <w:szCs w:val="22"/>
        </w:rPr>
        <w:t>korespondencj</w:t>
      </w:r>
      <w:r w:rsidR="002E587E">
        <w:rPr>
          <w:sz w:val="22"/>
          <w:szCs w:val="22"/>
        </w:rPr>
        <w:t>i</w:t>
      </w:r>
    </w:p>
    <w:p w14:paraId="5F06BEBA" w14:textId="77777777" w:rsidR="00747CC8" w:rsidRPr="00747CC8" w:rsidRDefault="00747CC8" w:rsidP="00B134F3">
      <w:pPr>
        <w:rPr>
          <w:sz w:val="22"/>
          <w:szCs w:val="22"/>
        </w:rPr>
      </w:pPr>
    </w:p>
    <w:p w14:paraId="2EFBC0E4" w14:textId="77777777" w:rsidR="00747CC8" w:rsidRPr="00747CC8" w:rsidRDefault="00747CC8" w:rsidP="00B134F3">
      <w:pPr>
        <w:rPr>
          <w:sz w:val="22"/>
          <w:szCs w:val="22"/>
        </w:rPr>
      </w:pPr>
      <w:r w:rsidRPr="00747CC8">
        <w:rPr>
          <w:sz w:val="22"/>
          <w:szCs w:val="22"/>
        </w:rPr>
        <w:t>……………………………………………….</w:t>
      </w:r>
    </w:p>
    <w:p w14:paraId="0B23A520" w14:textId="77777777" w:rsidR="00747CC8" w:rsidRPr="00505C41" w:rsidRDefault="00747CC8" w:rsidP="00747CC8">
      <w:pPr>
        <w:jc w:val="both"/>
        <w:rPr>
          <w:sz w:val="22"/>
          <w:szCs w:val="22"/>
        </w:rPr>
      </w:pPr>
      <w:r w:rsidRPr="00747CC8">
        <w:rPr>
          <w:sz w:val="22"/>
          <w:szCs w:val="22"/>
        </w:rPr>
        <w:t>Telefon i adres mailowy</w:t>
      </w:r>
    </w:p>
    <w:tbl>
      <w:tblPr>
        <w:tblStyle w:val="Tabela-Siatka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2725"/>
      </w:tblGrid>
      <w:tr w:rsidR="00687362" w:rsidRPr="003007B9" w14:paraId="27A524CE" w14:textId="77777777" w:rsidTr="00687362">
        <w:trPr>
          <w:trHeight w:val="2276"/>
        </w:trPr>
        <w:tc>
          <w:tcPr>
            <w:tcW w:w="6487" w:type="dxa"/>
            <w:tcBorders>
              <w:right w:val="single" w:sz="4" w:space="0" w:color="auto"/>
            </w:tcBorders>
          </w:tcPr>
          <w:p w14:paraId="27F55956" w14:textId="77777777" w:rsidR="00687362" w:rsidRDefault="00687362" w:rsidP="00687362">
            <w:pPr>
              <w:spacing w:line="288" w:lineRule="auto"/>
            </w:pPr>
          </w:p>
          <w:p w14:paraId="614093F1" w14:textId="77777777" w:rsidR="00747CC8" w:rsidRDefault="00747CC8" w:rsidP="00687362">
            <w:pPr>
              <w:spacing w:line="288" w:lineRule="auto"/>
            </w:pPr>
          </w:p>
          <w:p w14:paraId="5C00B06B" w14:textId="77777777" w:rsidR="00747CC8" w:rsidRPr="003007B9" w:rsidRDefault="00747CC8" w:rsidP="00687362">
            <w:pPr>
              <w:spacing w:line="288" w:lineRule="auto"/>
            </w:pPr>
          </w:p>
          <w:p w14:paraId="0A70F4F0" w14:textId="77777777" w:rsidR="00687362" w:rsidRPr="003007B9" w:rsidRDefault="00687362" w:rsidP="00687362">
            <w:pPr>
              <w:spacing w:line="288" w:lineRule="auto"/>
            </w:pPr>
          </w:p>
          <w:p w14:paraId="2A71539C" w14:textId="77777777" w:rsidR="00687362" w:rsidRPr="003007B9" w:rsidRDefault="00687362" w:rsidP="00687362">
            <w:pPr>
              <w:spacing w:line="288" w:lineRule="auto"/>
            </w:pPr>
            <w:r w:rsidRPr="003007B9">
              <w:t>DATA URODZENIA: …………………………………….</w:t>
            </w:r>
          </w:p>
          <w:p w14:paraId="58A158E5" w14:textId="77777777" w:rsidR="00687362" w:rsidRPr="003007B9" w:rsidRDefault="00687362" w:rsidP="00687362">
            <w:pPr>
              <w:spacing w:line="288" w:lineRule="auto"/>
            </w:pPr>
            <w:r w:rsidRPr="003007B9">
              <w:t>ADRES: ………………………………………………………</w:t>
            </w:r>
          </w:p>
          <w:p w14:paraId="40DC1F22" w14:textId="77777777" w:rsidR="00687362" w:rsidRPr="003007B9" w:rsidRDefault="00687362" w:rsidP="00687362">
            <w:pPr>
              <w:spacing w:line="288" w:lineRule="auto"/>
            </w:pPr>
            <w:r w:rsidRPr="003007B9">
              <w:t>TELEFON KONTAKTOWY: …………………………..</w:t>
            </w:r>
          </w:p>
          <w:p w14:paraId="57A3424D" w14:textId="77777777" w:rsidR="00687362" w:rsidRPr="003007B9" w:rsidRDefault="00687362" w:rsidP="00687362">
            <w:pPr>
              <w:spacing w:line="288" w:lineRule="auto"/>
            </w:pPr>
            <w:r w:rsidRPr="003007B9">
              <w:t>E-MAIL: ………………………………………………………..</w:t>
            </w:r>
          </w:p>
          <w:p w14:paraId="2D3373D8" w14:textId="77777777" w:rsidR="00687362" w:rsidRPr="003007B9" w:rsidRDefault="00687362" w:rsidP="00687362">
            <w:pPr>
              <w:spacing w:line="288" w:lineRule="auto"/>
            </w:pPr>
          </w:p>
        </w:tc>
        <w:tc>
          <w:tcPr>
            <w:tcW w:w="2725" w:type="dxa"/>
            <w:tcBorders>
              <w:left w:val="single" w:sz="4" w:space="0" w:color="auto"/>
            </w:tcBorders>
          </w:tcPr>
          <w:p w14:paraId="29EFE037" w14:textId="77777777" w:rsidR="00687362" w:rsidRPr="003007B9" w:rsidRDefault="00687362" w:rsidP="00687362">
            <w:pPr>
              <w:spacing w:line="288" w:lineRule="auto"/>
            </w:pPr>
            <w:r w:rsidRPr="003007B9">
              <w:t xml:space="preserve">   </w:t>
            </w:r>
          </w:p>
          <w:p w14:paraId="7279610A" w14:textId="77777777" w:rsidR="00687362" w:rsidRPr="003007B9" w:rsidRDefault="00687362" w:rsidP="00687362">
            <w:pPr>
              <w:spacing w:line="288" w:lineRule="auto"/>
            </w:pPr>
          </w:p>
          <w:p w14:paraId="358CAC47" w14:textId="77777777" w:rsidR="00687362" w:rsidRPr="003007B9" w:rsidRDefault="00687362" w:rsidP="00687362">
            <w:pPr>
              <w:spacing w:line="288" w:lineRule="auto"/>
            </w:pPr>
          </w:p>
          <w:p w14:paraId="70B9EC24" w14:textId="77777777" w:rsidR="00687362" w:rsidRPr="003007B9" w:rsidRDefault="00687362" w:rsidP="00687362">
            <w:pPr>
              <w:spacing w:line="288" w:lineRule="auto"/>
            </w:pPr>
            <w:r w:rsidRPr="003007B9">
              <w:t xml:space="preserve">     Zdjęcie kandydata</w:t>
            </w:r>
          </w:p>
        </w:tc>
      </w:tr>
    </w:tbl>
    <w:p w14:paraId="644EAF51" w14:textId="77777777" w:rsidR="00D14DA4" w:rsidRPr="00D14DA4" w:rsidRDefault="00414DFF" w:rsidP="00747CC8">
      <w:pPr>
        <w:pStyle w:val="Akapitzlist"/>
        <w:numPr>
          <w:ilvl w:val="0"/>
          <w:numId w:val="9"/>
        </w:numPr>
        <w:contextualSpacing w:val="0"/>
        <w:rPr>
          <w:b/>
        </w:rPr>
      </w:pPr>
      <w:r w:rsidRPr="00D14DA4">
        <w:rPr>
          <w:b/>
        </w:rPr>
        <w:t>WYKSZTAŁCENIE</w:t>
      </w:r>
    </w:p>
    <w:p w14:paraId="39A89D3A" w14:textId="77777777" w:rsidR="00D14DA4" w:rsidRDefault="00D14DA4" w:rsidP="00747CC8">
      <w:pPr>
        <w:rPr>
          <w:b/>
        </w:rPr>
      </w:pPr>
    </w:p>
    <w:p w14:paraId="14A49C01" w14:textId="77777777" w:rsidR="00A3538B" w:rsidRPr="00D14DA4" w:rsidRDefault="00A3538B" w:rsidP="00747CC8">
      <w:pPr>
        <w:pStyle w:val="Akapitzlist"/>
        <w:numPr>
          <w:ilvl w:val="0"/>
          <w:numId w:val="9"/>
        </w:numPr>
        <w:contextualSpacing w:val="0"/>
        <w:rPr>
          <w:b/>
        </w:rPr>
      </w:pPr>
      <w:r w:rsidRPr="00D14DA4">
        <w:rPr>
          <w:b/>
        </w:rPr>
        <w:t>DOŚWIADCZENIE ZAWODOWE</w:t>
      </w:r>
    </w:p>
    <w:p w14:paraId="0A01955A" w14:textId="77777777" w:rsidR="00A3538B" w:rsidRPr="003007B9" w:rsidRDefault="00A3538B" w:rsidP="00747CC8">
      <w:pPr>
        <w:rPr>
          <w:color w:val="000000"/>
        </w:rPr>
      </w:pPr>
    </w:p>
    <w:p w14:paraId="79CB6001" w14:textId="77777777" w:rsidR="00D14DA4" w:rsidRPr="00D14DA4" w:rsidRDefault="00DE2D26" w:rsidP="00747CC8">
      <w:pPr>
        <w:pStyle w:val="Akapitzlist"/>
        <w:numPr>
          <w:ilvl w:val="0"/>
          <w:numId w:val="9"/>
        </w:numPr>
        <w:contextualSpacing w:val="0"/>
        <w:rPr>
          <w:b/>
        </w:rPr>
      </w:pPr>
      <w:r w:rsidRPr="00D14DA4">
        <w:rPr>
          <w:b/>
        </w:rPr>
        <w:t>KURS</w:t>
      </w:r>
      <w:r w:rsidR="00414DFF" w:rsidRPr="00D14DA4">
        <w:rPr>
          <w:b/>
        </w:rPr>
        <w:t>Y</w:t>
      </w:r>
      <w:r w:rsidR="00626958" w:rsidRPr="00D14DA4">
        <w:rPr>
          <w:b/>
        </w:rPr>
        <w:t>,</w:t>
      </w:r>
      <w:r w:rsidR="00414DFF" w:rsidRPr="00D14DA4">
        <w:rPr>
          <w:b/>
        </w:rPr>
        <w:t xml:space="preserve"> SZKOLENIA</w:t>
      </w:r>
      <w:r w:rsidR="00626958" w:rsidRPr="00D14DA4">
        <w:rPr>
          <w:b/>
        </w:rPr>
        <w:t xml:space="preserve"> i STAŻE</w:t>
      </w:r>
    </w:p>
    <w:p w14:paraId="0A2EFD0E" w14:textId="77777777" w:rsidR="00D14DA4" w:rsidRDefault="00D14DA4" w:rsidP="00747CC8">
      <w:pPr>
        <w:rPr>
          <w:b/>
        </w:rPr>
      </w:pPr>
    </w:p>
    <w:p w14:paraId="47AEAAC6" w14:textId="77777777" w:rsidR="00D14DA4" w:rsidRDefault="001F72C2" w:rsidP="00747CC8">
      <w:pPr>
        <w:pStyle w:val="Akapitzlist"/>
        <w:numPr>
          <w:ilvl w:val="0"/>
          <w:numId w:val="9"/>
        </w:numPr>
        <w:contextualSpacing w:val="0"/>
        <w:rPr>
          <w:b/>
        </w:rPr>
      </w:pPr>
      <w:r w:rsidRPr="00D14DA4">
        <w:rPr>
          <w:b/>
        </w:rPr>
        <w:t xml:space="preserve">DZIAŁALNOŚĆ </w:t>
      </w:r>
      <w:r w:rsidR="00956ABC" w:rsidRPr="00D14DA4">
        <w:rPr>
          <w:b/>
        </w:rPr>
        <w:t>NAUKOWA</w:t>
      </w:r>
    </w:p>
    <w:p w14:paraId="12DA399C" w14:textId="77777777" w:rsidR="00D14DA4" w:rsidRPr="00D14DA4" w:rsidRDefault="00D14DA4" w:rsidP="00747CC8">
      <w:pPr>
        <w:pStyle w:val="Akapitzlist"/>
        <w:ind w:left="1080"/>
        <w:contextualSpacing w:val="0"/>
        <w:rPr>
          <w:b/>
        </w:rPr>
      </w:pPr>
    </w:p>
    <w:p w14:paraId="58E0DAAE" w14:textId="77777777" w:rsidR="00D14DA4" w:rsidRPr="00D14DA4" w:rsidRDefault="001F72C2" w:rsidP="00747CC8">
      <w:pPr>
        <w:pStyle w:val="Akapitzlist"/>
        <w:numPr>
          <w:ilvl w:val="0"/>
          <w:numId w:val="10"/>
        </w:numPr>
        <w:contextualSpacing w:val="0"/>
        <w:rPr>
          <w:b/>
        </w:rPr>
      </w:pPr>
      <w:r w:rsidRPr="00D14DA4">
        <w:rPr>
          <w:b/>
        </w:rPr>
        <w:t>UDZIAŁ W PROJEKTACH BADAWCZYCH</w:t>
      </w:r>
      <w:r w:rsidR="00687362" w:rsidRPr="00D14DA4">
        <w:rPr>
          <w:b/>
        </w:rPr>
        <w:t xml:space="preserve"> (KRAJOWICH I MIĘDZYNARODOWYCH)</w:t>
      </w:r>
    </w:p>
    <w:p w14:paraId="45322A37" w14:textId="77777777" w:rsidR="00D14DA4" w:rsidRDefault="001F72C2" w:rsidP="00747CC8">
      <w:pPr>
        <w:pStyle w:val="Akapitzlist"/>
        <w:numPr>
          <w:ilvl w:val="0"/>
          <w:numId w:val="10"/>
        </w:numPr>
        <w:contextualSpacing w:val="0"/>
        <w:rPr>
          <w:b/>
        </w:rPr>
      </w:pPr>
      <w:r w:rsidRPr="00D14DA4">
        <w:rPr>
          <w:b/>
        </w:rPr>
        <w:t>DONIESIENIA NA KRAJOWYCH I MIĘDZYNARODOWYCH KONFERENCJACH</w:t>
      </w:r>
      <w:r w:rsidR="00552E35" w:rsidRPr="00D14DA4">
        <w:rPr>
          <w:b/>
        </w:rPr>
        <w:t xml:space="preserve"> (uwzględniające wystąpienia </w:t>
      </w:r>
      <w:proofErr w:type="spellStart"/>
      <w:r w:rsidR="00552E35" w:rsidRPr="00D14DA4">
        <w:rPr>
          <w:b/>
        </w:rPr>
        <w:t>posterowe</w:t>
      </w:r>
      <w:proofErr w:type="spellEnd"/>
      <w:r w:rsidR="00552E35" w:rsidRPr="00D14DA4">
        <w:rPr>
          <w:b/>
        </w:rPr>
        <w:t xml:space="preserve"> i referaty, ze wskazaniem osoby referującej) </w:t>
      </w:r>
    </w:p>
    <w:p w14:paraId="308A5420" w14:textId="77777777" w:rsidR="00D14DA4" w:rsidRDefault="001F72C2" w:rsidP="00747CC8">
      <w:pPr>
        <w:pStyle w:val="Akapitzlist"/>
        <w:numPr>
          <w:ilvl w:val="0"/>
          <w:numId w:val="10"/>
        </w:numPr>
        <w:contextualSpacing w:val="0"/>
        <w:rPr>
          <w:b/>
        </w:rPr>
      </w:pPr>
      <w:r w:rsidRPr="00D14DA4">
        <w:rPr>
          <w:b/>
        </w:rPr>
        <w:t>NAGRODY ZA DZIAŁALNOŚĆ NAUKOWĄ</w:t>
      </w:r>
    </w:p>
    <w:p w14:paraId="45CA28CA" w14:textId="77777777" w:rsidR="00687362" w:rsidRPr="00D14DA4" w:rsidRDefault="00687362" w:rsidP="00747CC8">
      <w:pPr>
        <w:pStyle w:val="Akapitzlist"/>
        <w:numPr>
          <w:ilvl w:val="0"/>
          <w:numId w:val="10"/>
        </w:numPr>
        <w:contextualSpacing w:val="0"/>
        <w:rPr>
          <w:b/>
        </w:rPr>
      </w:pPr>
      <w:r w:rsidRPr="00D14DA4">
        <w:rPr>
          <w:b/>
        </w:rPr>
        <w:t>UDZIELONE PATENTY MIĘDZYNARODOWE I KRAJOWE</w:t>
      </w:r>
    </w:p>
    <w:p w14:paraId="778BAD10" w14:textId="77777777" w:rsidR="0007549E" w:rsidRPr="003007B9" w:rsidRDefault="0007549E" w:rsidP="00747CC8">
      <w:pPr>
        <w:rPr>
          <w:b/>
        </w:rPr>
      </w:pPr>
    </w:p>
    <w:p w14:paraId="447B3D4B" w14:textId="77777777" w:rsidR="00D14DA4" w:rsidRPr="00D14DA4" w:rsidRDefault="003007B9" w:rsidP="00747CC8">
      <w:pPr>
        <w:pStyle w:val="Akapitzlist"/>
        <w:numPr>
          <w:ilvl w:val="0"/>
          <w:numId w:val="9"/>
        </w:numPr>
        <w:contextualSpacing w:val="0"/>
        <w:rPr>
          <w:b/>
        </w:rPr>
      </w:pPr>
      <w:r w:rsidRPr="00D14DA4">
        <w:rPr>
          <w:b/>
        </w:rPr>
        <w:t>DZIAŁALNOŚĆ DYDAKTYCZNA I POPULARYZATORSKA</w:t>
      </w:r>
    </w:p>
    <w:p w14:paraId="46EB3119" w14:textId="77777777" w:rsidR="00BE3492" w:rsidRPr="003007B9" w:rsidRDefault="00BE3492" w:rsidP="00747CC8">
      <w:pPr>
        <w:rPr>
          <w:color w:val="000000"/>
        </w:rPr>
      </w:pPr>
    </w:p>
    <w:p w14:paraId="47C77787" w14:textId="1F1B3B2F" w:rsidR="00DE2D26" w:rsidRDefault="00DE2D26" w:rsidP="00747CC8">
      <w:pPr>
        <w:pStyle w:val="Akapitzlist"/>
        <w:numPr>
          <w:ilvl w:val="0"/>
          <w:numId w:val="9"/>
        </w:numPr>
        <w:contextualSpacing w:val="0"/>
        <w:rPr>
          <w:b/>
        </w:rPr>
      </w:pPr>
      <w:r w:rsidRPr="00D14DA4">
        <w:rPr>
          <w:b/>
        </w:rPr>
        <w:t>ZNAJOMOŚĆ JĘZYKÓW</w:t>
      </w:r>
      <w:r w:rsidR="00747CC8">
        <w:rPr>
          <w:b/>
        </w:rPr>
        <w:t xml:space="preserve"> OBCYCH</w:t>
      </w:r>
    </w:p>
    <w:p w14:paraId="4A416204" w14:textId="77777777" w:rsidR="00D14DA4" w:rsidRPr="00D14DA4" w:rsidRDefault="00D14DA4" w:rsidP="00747CC8">
      <w:pPr>
        <w:rPr>
          <w:b/>
        </w:rPr>
      </w:pPr>
    </w:p>
    <w:p w14:paraId="495A037A" w14:textId="77777777" w:rsidR="00EB7DE5" w:rsidRPr="00D14DA4" w:rsidRDefault="00EB7DE5" w:rsidP="00747CC8">
      <w:pPr>
        <w:pStyle w:val="Akapitzlist"/>
        <w:numPr>
          <w:ilvl w:val="0"/>
          <w:numId w:val="9"/>
        </w:numPr>
        <w:contextualSpacing w:val="0"/>
        <w:rPr>
          <w:b/>
        </w:rPr>
      </w:pPr>
      <w:r w:rsidRPr="00D14DA4">
        <w:rPr>
          <w:b/>
        </w:rPr>
        <w:t>UMIEJĘTNOŚCI DODATKOWE</w:t>
      </w:r>
    </w:p>
    <w:p w14:paraId="1D4438DD" w14:textId="77777777" w:rsidR="00EB7DE5" w:rsidRPr="003007B9" w:rsidRDefault="00EB7DE5" w:rsidP="00747CC8">
      <w:pPr>
        <w:rPr>
          <w:color w:val="000000"/>
        </w:rPr>
      </w:pPr>
    </w:p>
    <w:p w14:paraId="30C3F056" w14:textId="2ECFBE64" w:rsidR="00AA666F" w:rsidRPr="00747CC8" w:rsidRDefault="00AE776D" w:rsidP="00747CC8">
      <w:pPr>
        <w:pStyle w:val="Akapitzlist"/>
        <w:numPr>
          <w:ilvl w:val="0"/>
          <w:numId w:val="9"/>
        </w:numPr>
        <w:contextualSpacing w:val="0"/>
        <w:rPr>
          <w:rFonts w:asciiTheme="minorHAnsi" w:hAnsiTheme="minorHAnsi"/>
          <w:sz w:val="20"/>
          <w:szCs w:val="20"/>
        </w:rPr>
      </w:pPr>
      <w:r w:rsidRPr="00747CC8">
        <w:rPr>
          <w:b/>
        </w:rPr>
        <w:t>ZAINTERESOWANIA</w:t>
      </w:r>
    </w:p>
    <w:p w14:paraId="67E7ECC8" w14:textId="77777777" w:rsidR="00AA666F" w:rsidRPr="0067611A" w:rsidRDefault="00AA666F" w:rsidP="00D14DA4">
      <w:pPr>
        <w:rPr>
          <w:rFonts w:asciiTheme="minorHAnsi" w:hAnsiTheme="minorHAnsi"/>
          <w:sz w:val="20"/>
          <w:szCs w:val="20"/>
        </w:rPr>
      </w:pPr>
    </w:p>
    <w:p w14:paraId="477390D1" w14:textId="77777777" w:rsidR="00DA0914" w:rsidRPr="00D14DA4" w:rsidRDefault="00D14DA4" w:rsidP="00D14DA4">
      <w:pPr>
        <w:ind w:firstLine="3686"/>
      </w:pPr>
      <w:r w:rsidRPr="00D14DA4">
        <w:t>…………………………………………………..</w:t>
      </w:r>
    </w:p>
    <w:p w14:paraId="37878BCD" w14:textId="48558D5B" w:rsidR="00FB10EC" w:rsidRPr="0067611A" w:rsidRDefault="00D14DA4" w:rsidP="00D14DA4">
      <w:pPr>
        <w:ind w:firstLine="3686"/>
        <w:rPr>
          <w:rFonts w:asciiTheme="minorHAnsi" w:hAnsiTheme="minorHAnsi"/>
          <w:sz w:val="20"/>
          <w:szCs w:val="20"/>
        </w:rPr>
      </w:pPr>
      <w:r>
        <w:t xml:space="preserve">                              p</w:t>
      </w:r>
      <w:r w:rsidRPr="00D14DA4">
        <w:t xml:space="preserve">odpis </w:t>
      </w:r>
      <w:r w:rsidR="00195EFF">
        <w:t>k</w:t>
      </w:r>
      <w:r w:rsidRPr="00D14DA4">
        <w:t>andydata</w:t>
      </w:r>
    </w:p>
    <w:p w14:paraId="660B0432" w14:textId="77777777" w:rsidR="00DA0914" w:rsidRPr="0067611A" w:rsidRDefault="00DA0914" w:rsidP="00AA666F">
      <w:pPr>
        <w:rPr>
          <w:rFonts w:asciiTheme="minorHAnsi" w:hAnsiTheme="minorHAnsi"/>
          <w:sz w:val="20"/>
          <w:szCs w:val="20"/>
        </w:rPr>
      </w:pPr>
    </w:p>
    <w:p w14:paraId="4FACF25E" w14:textId="77777777" w:rsidR="00DA0914" w:rsidRPr="0067611A" w:rsidRDefault="00DA0914" w:rsidP="00AA666F">
      <w:pPr>
        <w:rPr>
          <w:rFonts w:asciiTheme="minorHAnsi" w:hAnsiTheme="minorHAnsi"/>
          <w:sz w:val="20"/>
          <w:szCs w:val="20"/>
        </w:rPr>
      </w:pPr>
    </w:p>
    <w:p w14:paraId="38DAD1D2" w14:textId="6FB98DE1" w:rsidR="00AA666F" w:rsidRPr="00561DEB" w:rsidRDefault="00AA666F" w:rsidP="00AA666F">
      <w:pPr>
        <w:rPr>
          <w:sz w:val="20"/>
          <w:szCs w:val="20"/>
        </w:rPr>
      </w:pPr>
      <w:r w:rsidRPr="00561DEB">
        <w:rPr>
          <w:sz w:val="20"/>
          <w:szCs w:val="20"/>
        </w:rPr>
        <w:t xml:space="preserve">“Wyrażam zgodę na przetwarzanie moich danych osobowych dla potrzeb niezbędnych do realizacji procesu </w:t>
      </w:r>
      <w:r w:rsidR="00747CC8" w:rsidRPr="00561DEB">
        <w:rPr>
          <w:sz w:val="20"/>
          <w:szCs w:val="20"/>
        </w:rPr>
        <w:t xml:space="preserve">przeprowadzenia czynności w przewodzie doktorskim </w:t>
      </w:r>
      <w:r w:rsidRPr="00561DEB">
        <w:rPr>
          <w:sz w:val="20"/>
          <w:szCs w:val="20"/>
        </w:rPr>
        <w:t>(zgodnie z Ustawą z dnia 29.08.1997 roku o Ochronie Danych Osobowych; tekst jednolity: Dz. U. z 2002r. Nr 101, poz. 926 ze zm.).”</w:t>
      </w:r>
    </w:p>
    <w:sectPr w:rsidR="00AA666F" w:rsidRPr="00561DEB" w:rsidSect="007D57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5059_"/>
      </v:shape>
    </w:pict>
  </w:numPicBullet>
  <w:abstractNum w:abstractNumId="0" w15:restartNumberingAfterBreak="0">
    <w:nsid w:val="02273540"/>
    <w:multiLevelType w:val="hybridMultilevel"/>
    <w:tmpl w:val="0E60E46C"/>
    <w:lvl w:ilvl="0" w:tplc="F1EC8E9C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E46B0"/>
    <w:multiLevelType w:val="hybridMultilevel"/>
    <w:tmpl w:val="12907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17014"/>
    <w:multiLevelType w:val="hybridMultilevel"/>
    <w:tmpl w:val="D8689E50"/>
    <w:lvl w:ilvl="0" w:tplc="69960A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F77B1"/>
    <w:multiLevelType w:val="hybridMultilevel"/>
    <w:tmpl w:val="65FA7F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661EA"/>
    <w:multiLevelType w:val="hybridMultilevel"/>
    <w:tmpl w:val="981CF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37183"/>
    <w:multiLevelType w:val="hybridMultilevel"/>
    <w:tmpl w:val="FC6435BC"/>
    <w:lvl w:ilvl="0" w:tplc="898AD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714D8"/>
    <w:multiLevelType w:val="hybridMultilevel"/>
    <w:tmpl w:val="B26C772C"/>
    <w:lvl w:ilvl="0" w:tplc="31C261D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47274"/>
    <w:multiLevelType w:val="hybridMultilevel"/>
    <w:tmpl w:val="DACC504A"/>
    <w:lvl w:ilvl="0" w:tplc="B1AE13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005EC"/>
    <w:multiLevelType w:val="hybridMultilevel"/>
    <w:tmpl w:val="EDE40AC2"/>
    <w:lvl w:ilvl="0" w:tplc="FEFA79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7B2347A2"/>
    <w:multiLevelType w:val="hybridMultilevel"/>
    <w:tmpl w:val="E68AB808"/>
    <w:lvl w:ilvl="0" w:tplc="126C3CC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10D"/>
    <w:rsid w:val="00016377"/>
    <w:rsid w:val="00025FFA"/>
    <w:rsid w:val="00026205"/>
    <w:rsid w:val="00041E80"/>
    <w:rsid w:val="0006110D"/>
    <w:rsid w:val="0007346C"/>
    <w:rsid w:val="0007549E"/>
    <w:rsid w:val="000A0630"/>
    <w:rsid w:val="000A2885"/>
    <w:rsid w:val="000E23B3"/>
    <w:rsid w:val="00145B7A"/>
    <w:rsid w:val="00195EFF"/>
    <w:rsid w:val="001A0F49"/>
    <w:rsid w:val="001B0488"/>
    <w:rsid w:val="001C0FE6"/>
    <w:rsid w:val="001D396D"/>
    <w:rsid w:val="001F72C2"/>
    <w:rsid w:val="002071E9"/>
    <w:rsid w:val="002118E9"/>
    <w:rsid w:val="00233DD7"/>
    <w:rsid w:val="00252034"/>
    <w:rsid w:val="002703CE"/>
    <w:rsid w:val="0027184A"/>
    <w:rsid w:val="00273812"/>
    <w:rsid w:val="002769E5"/>
    <w:rsid w:val="00284C58"/>
    <w:rsid w:val="0028763A"/>
    <w:rsid w:val="002918A6"/>
    <w:rsid w:val="002B0662"/>
    <w:rsid w:val="002B390F"/>
    <w:rsid w:val="002B72D5"/>
    <w:rsid w:val="002B7F4C"/>
    <w:rsid w:val="002E587E"/>
    <w:rsid w:val="002E797B"/>
    <w:rsid w:val="003007B9"/>
    <w:rsid w:val="00320B27"/>
    <w:rsid w:val="00336B13"/>
    <w:rsid w:val="00343F0F"/>
    <w:rsid w:val="00361931"/>
    <w:rsid w:val="00377C4E"/>
    <w:rsid w:val="003926E4"/>
    <w:rsid w:val="003A76D1"/>
    <w:rsid w:val="003D068E"/>
    <w:rsid w:val="00414DFF"/>
    <w:rsid w:val="00417530"/>
    <w:rsid w:val="00461A5C"/>
    <w:rsid w:val="004620DD"/>
    <w:rsid w:val="004A3161"/>
    <w:rsid w:val="004A73DA"/>
    <w:rsid w:val="004D5B54"/>
    <w:rsid w:val="004E09D3"/>
    <w:rsid w:val="004E3A46"/>
    <w:rsid w:val="004F26F2"/>
    <w:rsid w:val="004F4895"/>
    <w:rsid w:val="00507077"/>
    <w:rsid w:val="00511DAA"/>
    <w:rsid w:val="00552E35"/>
    <w:rsid w:val="00561DEB"/>
    <w:rsid w:val="00592E12"/>
    <w:rsid w:val="005C05D8"/>
    <w:rsid w:val="005C14D0"/>
    <w:rsid w:val="005C430B"/>
    <w:rsid w:val="005C4C57"/>
    <w:rsid w:val="005C516F"/>
    <w:rsid w:val="005D224B"/>
    <w:rsid w:val="005F7879"/>
    <w:rsid w:val="00603F20"/>
    <w:rsid w:val="0061058A"/>
    <w:rsid w:val="00626958"/>
    <w:rsid w:val="00646BD9"/>
    <w:rsid w:val="00663DB8"/>
    <w:rsid w:val="0066775F"/>
    <w:rsid w:val="0067611A"/>
    <w:rsid w:val="00681E78"/>
    <w:rsid w:val="00687362"/>
    <w:rsid w:val="00691F55"/>
    <w:rsid w:val="006C6D55"/>
    <w:rsid w:val="006D5DCD"/>
    <w:rsid w:val="006D5F76"/>
    <w:rsid w:val="00705C5C"/>
    <w:rsid w:val="00705D2A"/>
    <w:rsid w:val="00747CC8"/>
    <w:rsid w:val="00753CBE"/>
    <w:rsid w:val="00754537"/>
    <w:rsid w:val="00756D47"/>
    <w:rsid w:val="00770911"/>
    <w:rsid w:val="007737FD"/>
    <w:rsid w:val="00775A73"/>
    <w:rsid w:val="00783EBC"/>
    <w:rsid w:val="00784F19"/>
    <w:rsid w:val="00791468"/>
    <w:rsid w:val="0079704F"/>
    <w:rsid w:val="007B4176"/>
    <w:rsid w:val="007D57DD"/>
    <w:rsid w:val="00812AAF"/>
    <w:rsid w:val="0086642C"/>
    <w:rsid w:val="00871280"/>
    <w:rsid w:val="0087615F"/>
    <w:rsid w:val="00880A45"/>
    <w:rsid w:val="0089329B"/>
    <w:rsid w:val="00894DE3"/>
    <w:rsid w:val="008B49EE"/>
    <w:rsid w:val="008C062B"/>
    <w:rsid w:val="008C3EC4"/>
    <w:rsid w:val="008F6022"/>
    <w:rsid w:val="00916B11"/>
    <w:rsid w:val="00932CE4"/>
    <w:rsid w:val="00956ABC"/>
    <w:rsid w:val="00960448"/>
    <w:rsid w:val="00962DBF"/>
    <w:rsid w:val="0098235C"/>
    <w:rsid w:val="009A3E13"/>
    <w:rsid w:val="009D0506"/>
    <w:rsid w:val="009D409A"/>
    <w:rsid w:val="009E5E54"/>
    <w:rsid w:val="00A11EB4"/>
    <w:rsid w:val="00A25081"/>
    <w:rsid w:val="00A3538B"/>
    <w:rsid w:val="00A44574"/>
    <w:rsid w:val="00A6130C"/>
    <w:rsid w:val="00AA3B26"/>
    <w:rsid w:val="00AA666F"/>
    <w:rsid w:val="00AE776D"/>
    <w:rsid w:val="00AF6972"/>
    <w:rsid w:val="00B03240"/>
    <w:rsid w:val="00B32F41"/>
    <w:rsid w:val="00B33912"/>
    <w:rsid w:val="00B84AE9"/>
    <w:rsid w:val="00BE3492"/>
    <w:rsid w:val="00BE452C"/>
    <w:rsid w:val="00BE6AA9"/>
    <w:rsid w:val="00C03AD5"/>
    <w:rsid w:val="00C17855"/>
    <w:rsid w:val="00C5050E"/>
    <w:rsid w:val="00C52C84"/>
    <w:rsid w:val="00C94A6F"/>
    <w:rsid w:val="00C9712D"/>
    <w:rsid w:val="00C9791C"/>
    <w:rsid w:val="00CB4CB5"/>
    <w:rsid w:val="00CF3297"/>
    <w:rsid w:val="00CF7C98"/>
    <w:rsid w:val="00D14DA4"/>
    <w:rsid w:val="00D2616E"/>
    <w:rsid w:val="00D34715"/>
    <w:rsid w:val="00D3686D"/>
    <w:rsid w:val="00D467E5"/>
    <w:rsid w:val="00D87757"/>
    <w:rsid w:val="00D97BAE"/>
    <w:rsid w:val="00DA0914"/>
    <w:rsid w:val="00DB3E56"/>
    <w:rsid w:val="00DD063D"/>
    <w:rsid w:val="00DD1C55"/>
    <w:rsid w:val="00DE2D26"/>
    <w:rsid w:val="00DE6685"/>
    <w:rsid w:val="00E00CA4"/>
    <w:rsid w:val="00E06E66"/>
    <w:rsid w:val="00E1051A"/>
    <w:rsid w:val="00E3618A"/>
    <w:rsid w:val="00E50838"/>
    <w:rsid w:val="00E64A98"/>
    <w:rsid w:val="00E713F1"/>
    <w:rsid w:val="00E91351"/>
    <w:rsid w:val="00EB7DE5"/>
    <w:rsid w:val="00ED7229"/>
    <w:rsid w:val="00EE279C"/>
    <w:rsid w:val="00F35C89"/>
    <w:rsid w:val="00F423F4"/>
    <w:rsid w:val="00F75ED5"/>
    <w:rsid w:val="00F83BE7"/>
    <w:rsid w:val="00F844F9"/>
    <w:rsid w:val="00FB10EC"/>
    <w:rsid w:val="00FC6FDE"/>
    <w:rsid w:val="00FC71DB"/>
    <w:rsid w:val="00FE1D75"/>
    <w:rsid w:val="00FE4219"/>
    <w:rsid w:val="00FF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089BC8A"/>
  <w15:docId w15:val="{0847B37D-ACEB-4509-A963-187F85DAA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1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E797B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1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69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9E5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414DF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2E79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Bezodstpw1">
    <w:name w:val="Bez odstępów1"/>
    <w:uiPriority w:val="1"/>
    <w:qFormat/>
    <w:rsid w:val="002918A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738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98235C"/>
    <w:rPr>
      <w:b/>
      <w:bCs/>
    </w:rPr>
  </w:style>
  <w:style w:type="character" w:customStyle="1" w:styleId="citation">
    <w:name w:val="citation"/>
    <w:basedOn w:val="Domylnaczcionkaakapitu"/>
    <w:rsid w:val="0098235C"/>
  </w:style>
  <w:style w:type="character" w:styleId="Uwydatnienie">
    <w:name w:val="Emphasis"/>
    <w:basedOn w:val="Domylnaczcionkaakapitu"/>
    <w:uiPriority w:val="20"/>
    <w:qFormat/>
    <w:rsid w:val="00775A73"/>
    <w:rPr>
      <w:i/>
      <w:iCs/>
    </w:rPr>
  </w:style>
  <w:style w:type="paragraph" w:styleId="Bezodstpw">
    <w:name w:val="No Spacing"/>
    <w:uiPriority w:val="1"/>
    <w:qFormat/>
    <w:rsid w:val="00145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35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D14DA4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3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3A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3A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3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3A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9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8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4CF81-BF96-454C-8DEE-1A71FBA4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User</cp:lastModifiedBy>
  <cp:revision>2</cp:revision>
  <cp:lastPrinted>2010-10-29T08:26:00Z</cp:lastPrinted>
  <dcterms:created xsi:type="dcterms:W3CDTF">2017-02-15T08:13:00Z</dcterms:created>
  <dcterms:modified xsi:type="dcterms:W3CDTF">2017-02-15T08:13:00Z</dcterms:modified>
</cp:coreProperties>
</file>